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0B" w:rsidRDefault="00696B0B" w:rsidP="00696B0B">
      <w:pPr>
        <w:rPr>
          <w:rFonts w:ascii="Calibri" w:hAnsi="Calibri" w:cs="Calibri"/>
          <w:b/>
        </w:rPr>
      </w:pPr>
      <w:bookmarkStart w:id="0" w:name="_GoBack"/>
      <w:bookmarkStart w:id="1" w:name="_Toc481143938"/>
      <w:bookmarkEnd w:id="0"/>
      <w:r w:rsidRPr="00B03F81">
        <w:rPr>
          <w:rFonts w:ascii="Calibri" w:hAnsi="Calibri" w:cs="Calibri"/>
          <w:b/>
        </w:rPr>
        <w:t xml:space="preserve">Allegato </w:t>
      </w:r>
      <w:bookmarkEnd w:id="1"/>
      <w:r w:rsidR="009D3984">
        <w:rPr>
          <w:rFonts w:ascii="Calibri" w:hAnsi="Calibri" w:cs="Calibri"/>
          <w:b/>
        </w:rPr>
        <w:t>H</w:t>
      </w:r>
    </w:p>
    <w:p w:rsidR="00696B0B" w:rsidRDefault="00696B0B" w:rsidP="00696B0B">
      <w:pPr>
        <w:rPr>
          <w:rFonts w:ascii="Calibri" w:eastAsia="Calibri" w:hAnsi="Calibri"/>
          <w:b/>
        </w:rPr>
      </w:pPr>
    </w:p>
    <w:p w:rsidR="00696B0B" w:rsidRDefault="00696B0B" w:rsidP="00696B0B">
      <w:pPr>
        <w:ind w:left="6372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 xml:space="preserve">Al GAL </w:t>
      </w:r>
      <w:r>
        <w:rPr>
          <w:rFonts w:ascii="Calibri" w:eastAsia="Calibri" w:hAnsi="Calibri"/>
          <w:b/>
        </w:rPr>
        <w:t xml:space="preserve">Terre del Primitivo </w:t>
      </w:r>
      <w:r w:rsidRPr="00B83C57">
        <w:rPr>
          <w:rFonts w:ascii="Calibri" w:eastAsia="Calibri" w:hAnsi="Calibri"/>
          <w:b/>
        </w:rPr>
        <w:t>s.c.ar.l.</w:t>
      </w:r>
    </w:p>
    <w:p w:rsidR="00696B0B" w:rsidRDefault="00696B0B" w:rsidP="00696B0B">
      <w:pPr>
        <w:ind w:left="5664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Via Ludovico Omodei, n.28</w:t>
      </w:r>
    </w:p>
    <w:p w:rsidR="00696B0B" w:rsidRPr="00B83C57" w:rsidRDefault="00696B0B" w:rsidP="00696B0B">
      <w:pPr>
        <w:ind w:left="5664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74024 – Manduria</w:t>
      </w:r>
      <w:r w:rsidRPr="00B83C57">
        <w:rPr>
          <w:rFonts w:ascii="Calibri" w:eastAsia="Calibri" w:hAnsi="Calibri"/>
          <w:b/>
        </w:rPr>
        <w:t xml:space="preserve"> (</w:t>
      </w:r>
      <w:r>
        <w:rPr>
          <w:rFonts w:ascii="Calibri" w:eastAsia="Calibri" w:hAnsi="Calibri"/>
          <w:b/>
        </w:rPr>
        <w:t>TA</w:t>
      </w:r>
      <w:r w:rsidRPr="00B83C57">
        <w:rPr>
          <w:rFonts w:ascii="Calibri" w:eastAsia="Calibri" w:hAnsi="Calibri"/>
          <w:b/>
        </w:rPr>
        <w:t>)</w:t>
      </w:r>
    </w:p>
    <w:p w:rsidR="00696B0B" w:rsidRDefault="00696B0B" w:rsidP="00696B0B">
      <w:pPr>
        <w:jc w:val="right"/>
        <w:rPr>
          <w:rFonts w:ascii="Calibri" w:hAnsi="Calibri" w:cs="Calibri"/>
          <w:b/>
        </w:rPr>
      </w:pPr>
    </w:p>
    <w:p w:rsidR="00696B0B" w:rsidRPr="000B0542" w:rsidRDefault="00696B0B" w:rsidP="00696B0B">
      <w:pPr>
        <w:rPr>
          <w:rFonts w:ascii="Arial" w:hAnsi="Arial" w:cs="Arial"/>
          <w:b/>
        </w:rPr>
      </w:pPr>
    </w:p>
    <w:p w:rsidR="00696B0B" w:rsidRPr="00B83C57" w:rsidRDefault="00696B0B" w:rsidP="00696B0B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>DICHIARAZIONE SOSTITUTIVA DI ATTO DI NOTORIETÀ</w:t>
      </w:r>
      <w:r w:rsidRPr="00B83C57">
        <w:rPr>
          <w:rFonts w:ascii="Calibri" w:eastAsia="Calibri" w:hAnsi="Calibri"/>
          <w:b/>
          <w:vertAlign w:val="superscript"/>
        </w:rPr>
        <w:footnoteReference w:id="2"/>
      </w:r>
    </w:p>
    <w:p w:rsidR="00696B0B" w:rsidRPr="00B83C57" w:rsidRDefault="00696B0B" w:rsidP="00696B0B">
      <w:pPr>
        <w:jc w:val="center"/>
        <w:rPr>
          <w:rFonts w:ascii="Calibri" w:eastAsia="Calibri" w:hAnsi="Calibri"/>
          <w:sz w:val="20"/>
        </w:rPr>
      </w:pPr>
      <w:r w:rsidRPr="00B83C57">
        <w:rPr>
          <w:rFonts w:ascii="Calibri" w:eastAsia="Calibri" w:hAnsi="Calibri"/>
          <w:sz w:val="20"/>
        </w:rPr>
        <w:t>(artt. 47 e 76 - D.P.R. 28 dicembre 2000, n. 445)</w:t>
      </w:r>
    </w:p>
    <w:p w:rsidR="00696B0B" w:rsidRPr="000F1AB7" w:rsidRDefault="00696B0B" w:rsidP="00696B0B">
      <w:pPr>
        <w:jc w:val="right"/>
        <w:rPr>
          <w:rFonts w:ascii="Calibri" w:hAnsi="Calibri" w:cs="Calibri"/>
          <w:b/>
        </w:rPr>
      </w:pPr>
    </w:p>
    <w:p w:rsidR="00696B0B" w:rsidRPr="000F1AB7" w:rsidRDefault="00696B0B" w:rsidP="00696B0B">
      <w:pPr>
        <w:rPr>
          <w:rFonts w:ascii="Calibri" w:hAnsi="Calibri" w:cs="Calibri"/>
          <w:b/>
        </w:rPr>
      </w:pPr>
    </w:p>
    <w:p w:rsidR="00696B0B" w:rsidRDefault="00696B0B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 w:rsidRPr="000B0542">
        <w:rPr>
          <w:rFonts w:ascii="Calibri" w:hAnsi="Calibri" w:cs="Arial"/>
          <w:bCs/>
          <w:lang/>
        </w:rPr>
        <w:t>Il</w:t>
      </w:r>
      <w:r w:rsidR="002D26AE">
        <w:rPr>
          <w:rFonts w:ascii="Calibri" w:hAnsi="Calibri" w:cs="Arial"/>
          <w:bCs/>
          <w:lang/>
        </w:rPr>
        <w:t xml:space="preserve">/La </w:t>
      </w:r>
      <w:r w:rsidRPr="000B0542">
        <w:rPr>
          <w:rFonts w:ascii="Calibri" w:hAnsi="Calibri" w:cs="Arial"/>
          <w:bCs/>
          <w:lang/>
        </w:rPr>
        <w:t>sottoscritto</w:t>
      </w:r>
      <w:r w:rsidR="002D26AE">
        <w:rPr>
          <w:rFonts w:ascii="Calibri" w:hAnsi="Calibri" w:cs="Arial"/>
          <w:bCs/>
          <w:lang/>
        </w:rPr>
        <w:t>/a</w:t>
      </w:r>
      <w:r w:rsidRPr="000B0542">
        <w:rPr>
          <w:rFonts w:ascii="Calibri" w:hAnsi="Calibri" w:cs="Arial"/>
          <w:bCs/>
          <w:lang/>
        </w:rPr>
        <w:t xml:space="preserve"> _____________________________ nato</w:t>
      </w:r>
      <w:r w:rsidR="002D26AE">
        <w:rPr>
          <w:rFonts w:ascii="Calibri" w:hAnsi="Calibri" w:cs="Arial"/>
          <w:bCs/>
          <w:lang/>
        </w:rPr>
        <w:t>/a</w:t>
      </w:r>
      <w:r w:rsidRPr="000B0542">
        <w:rPr>
          <w:rFonts w:ascii="Calibri" w:hAnsi="Calibri" w:cs="Arial"/>
          <w:bCs/>
          <w:lang/>
        </w:rPr>
        <w:t xml:space="preserve"> il ____________ a __________________ residente</w:t>
      </w:r>
      <w:r w:rsidR="002D26AE">
        <w:rPr>
          <w:rFonts w:ascii="Calibri" w:hAnsi="Calibri" w:cs="Arial"/>
          <w:bCs/>
          <w:lang/>
        </w:rPr>
        <w:t xml:space="preserve"> nel Comune di </w:t>
      </w:r>
      <w:r w:rsidRPr="000B0542">
        <w:rPr>
          <w:rFonts w:ascii="Calibri" w:hAnsi="Calibri" w:cs="Arial"/>
          <w:bCs/>
          <w:lang/>
        </w:rPr>
        <w:t>_____________________ alla Via/Piazza ________________________,</w:t>
      </w:r>
      <w:r w:rsidR="00231128">
        <w:rPr>
          <w:rFonts w:ascii="Calibri" w:hAnsi="Calibri" w:cs="Arial"/>
          <w:bCs/>
          <w:lang/>
        </w:rPr>
        <w:t xml:space="preserve"> CAP__________________ Prov.______________ nella sua</w:t>
      </w:r>
      <w:r w:rsidRPr="000B0542">
        <w:rPr>
          <w:rFonts w:ascii="Calibri" w:hAnsi="Calibri" w:cs="Arial"/>
          <w:bCs/>
          <w:lang/>
        </w:rPr>
        <w:t xml:space="preserve"> qualità di</w:t>
      </w:r>
      <w:r w:rsidR="002D26AE">
        <w:rPr>
          <w:rStyle w:val="Rimandonotaapidipagina"/>
          <w:rFonts w:ascii="Calibri" w:hAnsi="Calibri" w:cs="Arial"/>
          <w:bCs/>
          <w:lang/>
        </w:rPr>
        <w:footnoteReference w:id="3"/>
      </w:r>
      <w:r>
        <w:rPr>
          <w:rFonts w:ascii="Calibri" w:hAnsi="Calibri" w:cs="Arial"/>
          <w:bCs/>
          <w:lang/>
        </w:rPr>
        <w:t>________________________</w:t>
      </w:r>
      <w:r w:rsidR="00231128">
        <w:rPr>
          <w:rFonts w:ascii="Calibri" w:hAnsi="Calibri" w:cs="Arial"/>
          <w:bCs/>
          <w:lang/>
        </w:rPr>
        <w:t xml:space="preserve"> della</w:t>
      </w:r>
      <w:r w:rsidR="00231128">
        <w:rPr>
          <w:rStyle w:val="Rimandonotaapidipagina"/>
          <w:rFonts w:ascii="Calibri" w:hAnsi="Calibri" w:cs="Arial"/>
          <w:bCs/>
          <w:lang/>
        </w:rPr>
        <w:footnoteReference w:id="4"/>
      </w:r>
      <w:r w:rsidRPr="000B0542">
        <w:rPr>
          <w:rFonts w:ascii="Calibri" w:hAnsi="Calibri" w:cs="Arial"/>
          <w:bCs/>
          <w:lang/>
        </w:rPr>
        <w:t xml:space="preserve"> ____</w:t>
      </w:r>
      <w:r>
        <w:rPr>
          <w:rFonts w:ascii="Calibri" w:hAnsi="Calibri" w:cs="Arial"/>
          <w:bCs/>
          <w:lang/>
        </w:rPr>
        <w:t>_______________________________</w:t>
      </w:r>
      <w:r w:rsidR="002D26AE">
        <w:rPr>
          <w:rFonts w:ascii="Calibri" w:hAnsi="Calibri" w:cs="Arial"/>
          <w:bCs/>
          <w:lang/>
        </w:rPr>
        <w:t>_</w:t>
      </w:r>
      <w:r w:rsidRPr="000B0542">
        <w:rPr>
          <w:rFonts w:ascii="Calibri" w:hAnsi="Calibri" w:cs="Arial"/>
          <w:bCs/>
          <w:lang/>
        </w:rPr>
        <w:t>,</w:t>
      </w:r>
      <w:r w:rsidR="002D26AE">
        <w:rPr>
          <w:rFonts w:ascii="Calibri" w:hAnsi="Calibri" w:cs="Arial"/>
          <w:bCs/>
          <w:lang/>
        </w:rPr>
        <w:t xml:space="preserve"> con P.IVA n.</w:t>
      </w:r>
      <w:r w:rsidRPr="000B0542">
        <w:rPr>
          <w:rFonts w:ascii="Calibri" w:hAnsi="Calibri" w:cs="Arial"/>
          <w:bCs/>
          <w:lang/>
        </w:rPr>
        <w:t xml:space="preserve"> _________________________________________ </w:t>
      </w:r>
      <w:r w:rsidR="002D26AE">
        <w:rPr>
          <w:rFonts w:ascii="Calibri" w:hAnsi="Calibri" w:cs="Arial"/>
          <w:bCs/>
          <w:lang/>
        </w:rPr>
        <w:t xml:space="preserve">e </w:t>
      </w:r>
      <w:r w:rsidRPr="000B0542">
        <w:rPr>
          <w:rFonts w:ascii="Calibri" w:hAnsi="Calibri" w:cs="Arial"/>
          <w:bCs/>
          <w:lang/>
        </w:rPr>
        <w:t>sede</w:t>
      </w:r>
      <w:r w:rsidR="002D26AE">
        <w:rPr>
          <w:rFonts w:ascii="Calibri" w:hAnsi="Calibri" w:cs="Arial"/>
          <w:bCs/>
          <w:lang/>
        </w:rPr>
        <w:t xml:space="preserve"> legale nel Comune di _____________________________</w:t>
      </w:r>
      <w:r w:rsidRPr="000B0542">
        <w:rPr>
          <w:rFonts w:ascii="Calibri" w:hAnsi="Calibri" w:cs="Arial"/>
          <w:bCs/>
          <w:lang/>
        </w:rPr>
        <w:t>Via/Piazza</w:t>
      </w:r>
      <w:r w:rsidR="002D26AE">
        <w:rPr>
          <w:rFonts w:ascii="Calibri" w:hAnsi="Calibri" w:cs="Arial"/>
          <w:bCs/>
          <w:lang/>
        </w:rPr>
        <w:t>_________________________</w:t>
      </w:r>
      <w:r w:rsidRPr="000B0542">
        <w:rPr>
          <w:rFonts w:ascii="Calibri" w:hAnsi="Calibri" w:cs="Arial"/>
          <w:bCs/>
          <w:lang/>
        </w:rPr>
        <w:t>,</w:t>
      </w:r>
    </w:p>
    <w:p w:rsid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>
        <w:rPr>
          <w:rFonts w:ascii="Calibri" w:hAnsi="Calibri" w:cs="Arial"/>
          <w:bCs/>
          <w:lang/>
        </w:rPr>
        <w:t>in qualità di richiedente il sost</w:t>
      </w:r>
      <w:r w:rsidR="002D694E">
        <w:rPr>
          <w:rFonts w:ascii="Calibri" w:hAnsi="Calibri" w:cs="Arial"/>
          <w:bCs/>
          <w:lang/>
        </w:rPr>
        <w:t xml:space="preserve">egno di cui all’Intervento </w:t>
      </w:r>
      <w:r w:rsidR="00C103E5" w:rsidRPr="00C103E5">
        <w:rPr>
          <w:rFonts w:ascii="Calibri" w:hAnsi="Calibri" w:cs="Arial"/>
          <w:bCs/>
          <w:lang/>
        </w:rPr>
        <w:t>B 4.4 “La valorizzazione in campagna delle tradizioni e delle produzioni tipiche”</w:t>
      </w:r>
      <w:r>
        <w:rPr>
          <w:rFonts w:ascii="Calibri" w:hAnsi="Calibri" w:cs="Arial"/>
          <w:bCs/>
          <w:lang/>
        </w:rPr>
        <w:t xml:space="preserve"> della</w:t>
      </w:r>
      <w:r w:rsidRPr="00764AC5">
        <w:rPr>
          <w:rFonts w:ascii="Calibri" w:hAnsi="Calibri" w:cs="Arial"/>
          <w:bCs/>
          <w:lang/>
        </w:rPr>
        <w:t xml:space="preserve"> SSL </w:t>
      </w:r>
      <w:r>
        <w:rPr>
          <w:rFonts w:ascii="Calibri" w:hAnsi="Calibri" w:cs="Arial"/>
          <w:bCs/>
          <w:lang/>
        </w:rPr>
        <w:t xml:space="preserve">del </w:t>
      </w:r>
      <w:r w:rsidRPr="00764AC5">
        <w:rPr>
          <w:rFonts w:ascii="Calibri" w:hAnsi="Calibri" w:cs="Arial"/>
          <w:bCs/>
          <w:lang/>
        </w:rPr>
        <w:t>GAL Terre del Primitivo 2014/2020</w:t>
      </w:r>
    </w:p>
    <w:p w:rsid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center"/>
        <w:rPr>
          <w:rFonts w:ascii="Calibri" w:hAnsi="Calibri" w:cs="Arial"/>
          <w:bCs/>
          <w:lang/>
        </w:rPr>
      </w:pPr>
      <w:r>
        <w:rPr>
          <w:rFonts w:ascii="Calibri" w:hAnsi="Calibri" w:cs="Arial"/>
          <w:bCs/>
          <w:lang/>
        </w:rPr>
        <w:t>e</w:t>
      </w:r>
    </w:p>
    <w:p w:rsidR="00764AC5" w:rsidRP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 w:rsidRPr="00764AC5">
        <w:rPr>
          <w:rFonts w:ascii="Calibri" w:hAnsi="Calibri" w:cs="Arial"/>
          <w:bCs/>
          <w:lang/>
        </w:rPr>
        <w:t>Il/La sig. /sig.ra___________________________________________________________________________</w:t>
      </w:r>
    </w:p>
    <w:p w:rsidR="00764AC5" w:rsidRP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 w:rsidRPr="00764AC5">
        <w:rPr>
          <w:rFonts w:ascii="Calibri" w:hAnsi="Calibri" w:cs="Arial"/>
          <w:bCs/>
          <w:lang/>
        </w:rPr>
        <w:t>Nato/a a _______________________ il ________________ , residente in  ___________________________</w:t>
      </w:r>
    </w:p>
    <w:p w:rsidR="00764AC5" w:rsidRP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 w:rsidRPr="00764AC5">
        <w:rPr>
          <w:rFonts w:ascii="Calibri" w:hAnsi="Calibri" w:cs="Arial"/>
          <w:bCs/>
          <w:lang/>
        </w:rPr>
        <w:t>Via __________________________________________________ n° ______  CAP   _____________________</w:t>
      </w:r>
    </w:p>
    <w:p w:rsid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 w:rsidRPr="00764AC5">
        <w:rPr>
          <w:rFonts w:ascii="Calibri" w:hAnsi="Calibri" w:cs="Arial"/>
          <w:bCs/>
          <w:lang/>
        </w:rPr>
        <w:t>CF: _______________________ Iscritto /a al n°_________ dell’Albo/Collegio _______________________</w:t>
      </w:r>
    </w:p>
    <w:p w:rsidR="00764AC5" w:rsidRPr="00764AC5" w:rsidRDefault="00764AC5" w:rsidP="00764AC5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Arial"/>
          <w:bCs/>
          <w:lang/>
        </w:rPr>
      </w:pPr>
      <w:r>
        <w:rPr>
          <w:rFonts w:ascii="Calibri" w:hAnsi="Calibri" w:cs="Arial"/>
          <w:bCs/>
          <w:lang/>
        </w:rPr>
        <w:t xml:space="preserve">in qualità di tecnico abilitato per la presentazione della domanda di sostegno </w:t>
      </w:r>
    </w:p>
    <w:p w:rsidR="00764AC5" w:rsidRDefault="00764AC5" w:rsidP="00696B0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/>
        </w:rPr>
      </w:pPr>
    </w:p>
    <w:p w:rsidR="00696B0B" w:rsidRPr="00435C16" w:rsidRDefault="00764AC5" w:rsidP="00696B0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/>
        </w:rPr>
      </w:pPr>
      <w:r>
        <w:rPr>
          <w:rFonts w:ascii="Calibri" w:hAnsi="Calibri" w:cs="Arial"/>
          <w:b/>
          <w:bCs/>
          <w:lang/>
        </w:rPr>
        <w:t>CONSAPEVOLI</w:t>
      </w:r>
    </w:p>
    <w:p w:rsidR="00696B0B" w:rsidRPr="00435C16" w:rsidRDefault="00696B0B" w:rsidP="00696B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/>
        </w:rPr>
      </w:pPr>
      <w:r w:rsidRPr="00435C16">
        <w:rPr>
          <w:rFonts w:ascii="Calibri" w:hAnsi="Calibri" w:cs="Arial"/>
          <w:bCs/>
          <w:lang/>
        </w:rPr>
        <w:lastRenderedPageBreak/>
        <w:t>dell</w:t>
      </w:r>
      <w:r w:rsidR="00764AC5">
        <w:rPr>
          <w:rFonts w:ascii="Calibri" w:hAnsi="Calibri" w:cs="Arial"/>
          <w:bCs/>
          <w:lang/>
        </w:rPr>
        <w:t>e responsabilità penali cui possono</w:t>
      </w:r>
      <w:r w:rsidRPr="00435C16">
        <w:rPr>
          <w:rFonts w:ascii="Calibri" w:hAnsi="Calibri" w:cs="Arial"/>
          <w:bCs/>
          <w:lang/>
        </w:rPr>
        <w:t xml:space="preserve"> andare incontro in caso di dichiarazioni mendaci e di falsità negli atti, ai sensi e per gli effetti dell’art. 47 e dell’art. 76 del D.P.R. 28 dicembre 2000, n. 445 e successive modificazioni ed integrazioni</w:t>
      </w:r>
    </w:p>
    <w:p w:rsidR="00C103E5" w:rsidRDefault="00C103E5" w:rsidP="00696B0B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lang/>
        </w:rPr>
      </w:pPr>
    </w:p>
    <w:p w:rsidR="00696B0B" w:rsidRDefault="00696B0B" w:rsidP="00696B0B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lang/>
        </w:rPr>
      </w:pPr>
      <w:r w:rsidRPr="000B0542">
        <w:rPr>
          <w:rFonts w:ascii="Calibri" w:hAnsi="Calibri" w:cs="Arial"/>
          <w:b/>
          <w:bCs/>
          <w:lang/>
        </w:rPr>
        <w:t>DICHIARA</w:t>
      </w:r>
      <w:r w:rsidR="00764AC5">
        <w:rPr>
          <w:rFonts w:ascii="Calibri" w:hAnsi="Calibri" w:cs="Arial"/>
          <w:b/>
          <w:bCs/>
          <w:lang/>
        </w:rPr>
        <w:t>NO</w:t>
      </w:r>
    </w:p>
    <w:p w:rsidR="00764AC5" w:rsidRDefault="00764AC5" w:rsidP="00764AC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left="425" w:hanging="426"/>
        <w:jc w:val="both"/>
        <w:rPr>
          <w:rFonts w:cs="Arial"/>
          <w:bCs/>
          <w:lang/>
        </w:rPr>
      </w:pPr>
      <w:bookmarkStart w:id="2" w:name="_Hlk518473373"/>
      <w:r>
        <w:rPr>
          <w:rFonts w:cs="Arial"/>
          <w:bCs/>
          <w:lang/>
        </w:rPr>
        <w:t>che sull’immobile oggetto di intervento non esistono</w:t>
      </w:r>
      <w:r w:rsidRPr="00764AC5">
        <w:rPr>
          <w:rFonts w:cs="Arial"/>
          <w:bCs/>
          <w:lang/>
        </w:rPr>
        <w:t xml:space="preserve"> vincoli di natura urbanistica, ambientale, paesaggistica, idr</w:t>
      </w:r>
      <w:r>
        <w:rPr>
          <w:rFonts w:cs="Arial"/>
          <w:bCs/>
          <w:lang/>
        </w:rPr>
        <w:t>ogeologica e dei beni culturali;</w:t>
      </w:r>
    </w:p>
    <w:p w:rsidR="00696B0B" w:rsidRPr="00764AC5" w:rsidRDefault="00764AC5" w:rsidP="00764AC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left="425" w:hanging="426"/>
        <w:jc w:val="both"/>
      </w:pPr>
      <w:r w:rsidRPr="00764AC5">
        <w:rPr>
          <w:rFonts w:cs="Arial"/>
          <w:bCs/>
          <w:lang/>
        </w:rPr>
        <w:t xml:space="preserve">che per la realizzazione degli interventi non è necessario acquisire specifici titoli abilitativi </w:t>
      </w:r>
      <w:bookmarkEnd w:id="2"/>
    </w:p>
    <w:p w:rsidR="00764AC5" w:rsidRDefault="00764AC5" w:rsidP="00764AC5">
      <w:pPr>
        <w:pStyle w:val="Paragrafoelenco"/>
        <w:autoSpaceDE w:val="0"/>
        <w:autoSpaceDN w:val="0"/>
        <w:adjustRightInd w:val="0"/>
        <w:spacing w:before="120" w:after="120" w:line="312" w:lineRule="auto"/>
        <w:ind w:left="425"/>
        <w:jc w:val="both"/>
      </w:pPr>
    </w:p>
    <w:p w:rsidR="00696B0B" w:rsidRPr="001853C6" w:rsidRDefault="00696B0B" w:rsidP="00696B0B">
      <w:pPr>
        <w:spacing w:after="200"/>
        <w:contextualSpacing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Allega</w:t>
      </w:r>
      <w:r w:rsidR="00764AC5">
        <w:rPr>
          <w:rFonts w:ascii="Calibri" w:eastAsia="Calibri" w:hAnsi="Calibri"/>
        </w:rPr>
        <w:t>no</w:t>
      </w:r>
      <w:r w:rsidRPr="001853C6">
        <w:rPr>
          <w:rFonts w:ascii="Calibri" w:eastAsia="Calibri" w:hAnsi="Calibri"/>
        </w:rPr>
        <w:t xml:space="preserve"> alla presente:</w:t>
      </w:r>
    </w:p>
    <w:p w:rsidR="00696B0B" w:rsidRPr="00764AC5" w:rsidRDefault="00696B0B" w:rsidP="00764AC5">
      <w:pPr>
        <w:pStyle w:val="Paragrafoelenco"/>
        <w:numPr>
          <w:ilvl w:val="0"/>
          <w:numId w:val="39"/>
        </w:numPr>
        <w:jc w:val="both"/>
      </w:pPr>
      <w:r w:rsidRPr="00764AC5">
        <w:t xml:space="preserve">fotocopia di un documento di riconoscimento valido e del codice fiscale del </w:t>
      </w:r>
      <w:r w:rsidR="00764AC5" w:rsidRPr="00764AC5">
        <w:t>richiedente l’aiuto;</w:t>
      </w:r>
    </w:p>
    <w:p w:rsidR="00764AC5" w:rsidRDefault="00764AC5" w:rsidP="00CF3522">
      <w:pPr>
        <w:pStyle w:val="Paragrafoelenco"/>
        <w:numPr>
          <w:ilvl w:val="0"/>
          <w:numId w:val="39"/>
        </w:numPr>
        <w:jc w:val="both"/>
      </w:pPr>
      <w:r w:rsidRPr="00764AC5">
        <w:t>fotocopia di un documento di riconoscimento valido e del codice fiscale del</w:t>
      </w:r>
      <w:r>
        <w:t>tecnico incaricato.</w:t>
      </w:r>
    </w:p>
    <w:p w:rsidR="00764AC5" w:rsidRDefault="00764AC5" w:rsidP="00764AC5">
      <w:pPr>
        <w:jc w:val="both"/>
      </w:pPr>
    </w:p>
    <w:p w:rsidR="00764AC5" w:rsidRDefault="00764AC5" w:rsidP="00764AC5">
      <w:pPr>
        <w:jc w:val="both"/>
      </w:pPr>
    </w:p>
    <w:p w:rsidR="00764AC5" w:rsidRPr="00764AC5" w:rsidRDefault="00764AC5" w:rsidP="00764AC5">
      <w:pPr>
        <w:jc w:val="both"/>
      </w:pPr>
    </w:p>
    <w:p w:rsidR="00764AC5" w:rsidRDefault="00696B0B" w:rsidP="00696B0B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696B0B" w:rsidRDefault="00696B0B" w:rsidP="00696B0B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ab/>
      </w:r>
    </w:p>
    <w:p w:rsidR="00764AC5" w:rsidRPr="003B60B5" w:rsidRDefault="00764AC5" w:rsidP="00764AC5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20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712"/>
        <w:gridCol w:w="4882"/>
      </w:tblGrid>
      <w:tr w:rsidR="00764AC5" w:rsidRPr="00CD7B84" w:rsidTr="007F587B">
        <w:trPr>
          <w:trHeight w:val="1270"/>
        </w:trPr>
        <w:tc>
          <w:tcPr>
            <w:tcW w:w="4748" w:type="dxa"/>
          </w:tcPr>
          <w:p w:rsidR="00764AC5" w:rsidRPr="00CD7B84" w:rsidRDefault="00764AC5" w:rsidP="007F587B">
            <w:pPr>
              <w:jc w:val="center"/>
              <w:outlineLvl w:val="0"/>
              <w:rPr>
                <w:rFonts w:ascii="Calibri" w:hAnsi="Calibri"/>
              </w:rPr>
            </w:pPr>
            <w:r w:rsidRPr="00CD7B84">
              <w:rPr>
                <w:rFonts w:ascii="Calibri" w:hAnsi="Calibri"/>
              </w:rPr>
              <w:t>Firma leggibile del Libero professionista</w:t>
            </w:r>
          </w:p>
          <w:p w:rsidR="00764AC5" w:rsidRDefault="00764AC5" w:rsidP="007F587B">
            <w:pPr>
              <w:jc w:val="center"/>
              <w:rPr>
                <w:rFonts w:ascii="Calibri" w:hAnsi="Calibri"/>
              </w:rPr>
            </w:pPr>
          </w:p>
          <w:p w:rsidR="00764AC5" w:rsidRDefault="00764AC5" w:rsidP="007F587B">
            <w:pPr>
              <w:jc w:val="center"/>
              <w:rPr>
                <w:rFonts w:ascii="Calibri" w:hAnsi="Calibri"/>
              </w:rPr>
            </w:pPr>
          </w:p>
          <w:p w:rsidR="00764AC5" w:rsidRPr="00CD7B84" w:rsidRDefault="00764AC5" w:rsidP="007F587B">
            <w:pPr>
              <w:jc w:val="center"/>
              <w:rPr>
                <w:rFonts w:ascii="Calibri" w:hAnsi="Calibri"/>
              </w:rPr>
            </w:pPr>
            <w:r w:rsidRPr="00CD7B84">
              <w:rPr>
                <w:rFonts w:ascii="Calibri" w:hAnsi="Calibri"/>
              </w:rPr>
              <w:t>……………………………</w:t>
            </w:r>
            <w:r>
              <w:rPr>
                <w:rFonts w:ascii="Calibri" w:hAnsi="Calibri"/>
              </w:rPr>
              <w:t>..........</w:t>
            </w:r>
            <w:r w:rsidRPr="00CD7B84">
              <w:rPr>
                <w:rFonts w:ascii="Calibri" w:hAnsi="Calibri"/>
              </w:rPr>
              <w:t>……………………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64AC5" w:rsidRPr="00CD7B84" w:rsidRDefault="00764AC5" w:rsidP="007F5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82" w:type="dxa"/>
          </w:tcPr>
          <w:p w:rsidR="00764AC5" w:rsidRPr="00CD7B84" w:rsidRDefault="00764AC5" w:rsidP="007F587B">
            <w:pPr>
              <w:jc w:val="center"/>
              <w:outlineLvl w:val="0"/>
              <w:rPr>
                <w:rFonts w:ascii="Calibri" w:hAnsi="Calibri"/>
              </w:rPr>
            </w:pPr>
            <w:r w:rsidRPr="00CD7B84">
              <w:rPr>
                <w:rFonts w:ascii="Calibri" w:hAnsi="Calibri"/>
              </w:rPr>
              <w:t>Firma leggibile del</w:t>
            </w:r>
          </w:p>
          <w:p w:rsidR="00764AC5" w:rsidRPr="00CD7B84" w:rsidRDefault="00764AC5" w:rsidP="007F587B">
            <w:pPr>
              <w:jc w:val="center"/>
              <w:outlineLvl w:val="0"/>
              <w:rPr>
                <w:rFonts w:ascii="Calibri" w:hAnsi="Calibri"/>
              </w:rPr>
            </w:pPr>
            <w:r w:rsidRPr="00CD7B84">
              <w:rPr>
                <w:rFonts w:ascii="Calibri" w:hAnsi="Calibri"/>
              </w:rPr>
              <w:t>Richiedente</w:t>
            </w:r>
          </w:p>
          <w:p w:rsidR="00764AC5" w:rsidRPr="00CD7B84" w:rsidRDefault="00764AC5" w:rsidP="007F587B">
            <w:pPr>
              <w:jc w:val="center"/>
              <w:outlineLvl w:val="0"/>
              <w:rPr>
                <w:rFonts w:ascii="Calibri" w:hAnsi="Calibri"/>
              </w:rPr>
            </w:pPr>
          </w:p>
          <w:p w:rsidR="00764AC5" w:rsidRPr="00CD7B84" w:rsidRDefault="00764AC5" w:rsidP="007F587B">
            <w:pPr>
              <w:jc w:val="center"/>
              <w:outlineLvl w:val="0"/>
              <w:rPr>
                <w:rFonts w:ascii="Calibri" w:hAnsi="Calibri"/>
              </w:rPr>
            </w:pPr>
            <w:r w:rsidRPr="00CD7B84">
              <w:rPr>
                <w:rFonts w:ascii="Calibri" w:hAnsi="Calibri"/>
              </w:rPr>
              <w:t>……………………………</w:t>
            </w:r>
            <w:r>
              <w:rPr>
                <w:rFonts w:ascii="Calibri" w:hAnsi="Calibri"/>
              </w:rPr>
              <w:t>..........</w:t>
            </w:r>
            <w:r w:rsidRPr="00CD7B84">
              <w:rPr>
                <w:rFonts w:ascii="Calibri" w:hAnsi="Calibri"/>
              </w:rPr>
              <w:t>……………………</w:t>
            </w:r>
          </w:p>
        </w:tc>
      </w:tr>
    </w:tbl>
    <w:p w:rsidR="00643CB4" w:rsidRDefault="009F76B8" w:rsidP="00643C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3CB4" w:rsidRDefault="00643CB4" w:rsidP="00643CB4">
      <w:pPr>
        <w:jc w:val="right"/>
      </w:pPr>
    </w:p>
    <w:sectPr w:rsidR="00643CB4" w:rsidSect="00382EED">
      <w:headerReference w:type="default" r:id="rId8"/>
      <w:footerReference w:type="default" r:id="rId9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A0" w:rsidRDefault="00221DA0" w:rsidP="009702EB">
      <w:pPr>
        <w:spacing w:line="240" w:lineRule="auto"/>
      </w:pPr>
      <w:r>
        <w:separator/>
      </w:r>
    </w:p>
  </w:endnote>
  <w:endnote w:type="continuationSeparator" w:id="1">
    <w:p w:rsidR="00221DA0" w:rsidRDefault="00221DA0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>Terre del Primitivo s.c.a.r.l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>Via Ludovico Omodei, 28</w:t>
    </w:r>
  </w:p>
  <w:p w:rsidR="009702EB" w:rsidRDefault="009702EB" w:rsidP="009702EB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 w:rsidR="003928AB">
      <w:rPr>
        <w:rFonts w:ascii="Verdana" w:hAnsi="Verdana"/>
        <w:color w:val="993366"/>
        <w:sz w:val="14"/>
        <w:szCs w:val="14"/>
      </w:rPr>
      <w:t xml:space="preserve">-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A0" w:rsidRDefault="00221DA0" w:rsidP="009702EB">
      <w:pPr>
        <w:spacing w:line="240" w:lineRule="auto"/>
      </w:pPr>
      <w:r>
        <w:separator/>
      </w:r>
    </w:p>
  </w:footnote>
  <w:footnote w:type="continuationSeparator" w:id="1">
    <w:p w:rsidR="00221DA0" w:rsidRDefault="00221DA0" w:rsidP="009702EB">
      <w:pPr>
        <w:spacing w:line="240" w:lineRule="auto"/>
      </w:pPr>
      <w:r>
        <w:continuationSeparator/>
      </w:r>
    </w:p>
  </w:footnote>
  <w:footnote w:id="2">
    <w:p w:rsidR="00696B0B" w:rsidRPr="00231128" w:rsidRDefault="00696B0B" w:rsidP="00696B0B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231128">
        <w:rPr>
          <w:rFonts w:ascii="Calibri" w:hAnsi="Calibri"/>
          <w:sz w:val="18"/>
          <w:szCs w:val="18"/>
          <w:vertAlign w:val="superscript"/>
        </w:rPr>
        <w:footnoteRef/>
      </w:r>
      <w:r w:rsidRPr="00231128">
        <w:rPr>
          <w:rFonts w:ascii="Calibri" w:hAnsi="Calibri"/>
          <w:sz w:val="18"/>
          <w:szCs w:val="18"/>
        </w:rPr>
        <w:t>Ai sensi dell’art. 38, D.P.R. 445 del 28 dicembre 2000, la dichiarazione è sottoscritta inviata insieme alla fotocopia, non autenticata di un documento di identità del dichiarante</w:t>
      </w:r>
    </w:p>
  </w:footnote>
  <w:footnote w:id="3">
    <w:p w:rsidR="002D26AE" w:rsidRPr="00231128" w:rsidRDefault="002D26AE" w:rsidP="002D26AE">
      <w:pPr>
        <w:pStyle w:val="Testonotaapidipagina"/>
        <w:rPr>
          <w:rFonts w:ascii="Calibri" w:hAnsi="Calibri"/>
          <w:sz w:val="18"/>
          <w:szCs w:val="18"/>
        </w:rPr>
      </w:pPr>
      <w:r w:rsidRPr="00231128">
        <w:rPr>
          <w:rStyle w:val="Rimandonotaapidipagina"/>
          <w:rFonts w:ascii="Calibri" w:hAnsi="Calibri"/>
          <w:sz w:val="18"/>
          <w:szCs w:val="18"/>
        </w:rPr>
        <w:footnoteRef/>
      </w:r>
      <w:r w:rsidRPr="00231128">
        <w:rPr>
          <w:rFonts w:ascii="Calibri" w:hAnsi="Calibri"/>
          <w:sz w:val="18"/>
          <w:szCs w:val="18"/>
        </w:rPr>
        <w:t xml:space="preserve"> Indicare se “titolare” o “legale rappresentante”. </w:t>
      </w:r>
    </w:p>
  </w:footnote>
  <w:footnote w:id="4">
    <w:p w:rsidR="00231128" w:rsidRPr="00231128" w:rsidRDefault="00231128">
      <w:pPr>
        <w:pStyle w:val="Testonotaapidipagina"/>
        <w:rPr>
          <w:sz w:val="18"/>
          <w:szCs w:val="18"/>
        </w:rPr>
      </w:pPr>
      <w:r w:rsidRPr="00231128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>Indicare l’</w:t>
      </w:r>
      <w:r w:rsidRPr="00231128">
        <w:rPr>
          <w:sz w:val="18"/>
          <w:szCs w:val="18"/>
        </w:rPr>
        <w:t>esatta ragione sociale quale risulta dal certificato della CC.I.A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EB" w:rsidRDefault="00193B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F25A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.1pt;margin-top:19.65pt;width:73.65pt;height:2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<v:textbox>
            <w:txbxContent>
              <w:p w:rsidR="009702EB" w:rsidRDefault="009702EB" w:rsidP="009702EB">
                <w:pPr>
                  <w:pStyle w:val="Intestazione"/>
                  <w:tabs>
                    <w:tab w:val="right" w:pos="8961"/>
                  </w:tabs>
                  <w:ind w:right="-90"/>
                  <w:jc w:val="center"/>
                  <w:rPr>
                    <w:rFonts w:ascii="Arial" w:hAnsi="Arial" w:cs="Arial"/>
                    <w:b/>
                    <w:bCs/>
                    <w:color w:val="0000FF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color w:val="0000FF"/>
                    <w:sz w:val="8"/>
                    <w:szCs w:val="8"/>
                  </w:rPr>
                  <w:t>Fondo europeo agricolo per lo sviluppo rurale: l’Europa investe nelle zone rurali</w:t>
                </w:r>
              </w:p>
              <w:p w:rsidR="009702EB" w:rsidRDefault="009702EB" w:rsidP="009702EB">
                <w:pPr>
                  <w:widowControl w:val="0"/>
                  <w:spacing w:line="273" w:lineRule="auto"/>
                  <w:rPr>
                    <w:rFonts w:ascii="Arial" w:hAnsi="Arial" w:cs="Arial"/>
                    <w:color w:val="000000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sz w:val="8"/>
                    <w:szCs w:val="8"/>
                  </w:rPr>
                  <w:t> </w:t>
                </w:r>
              </w:p>
            </w:txbxContent>
          </v:textbox>
        </v:shape>
      </w:pict>
    </w:r>
    <w:r w:rsidR="004F25AE">
      <w:rPr>
        <w:noProof/>
        <w:lang w:eastAsia="it-IT"/>
      </w:rPr>
      <w:pict>
        <v:shape id="Text Box 3" o:spid="_x0000_s4098" type="#_x0000_t202" style="position:absolute;margin-left:379.9pt;margin-top:25.65pt;width:68.85pt;height:22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<v:textbox>
            <w:txbxContent>
              <w:p w:rsidR="009702EB" w:rsidRDefault="009702EB" w:rsidP="009702EB">
                <w:pPr>
                  <w:widowControl w:val="0"/>
                  <w:jc w:val="center"/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  <w:t>Ministero delle Politiche Agricole Alimentari e Forestali</w:t>
                </w:r>
              </w:p>
              <w:p w:rsidR="009702EB" w:rsidRDefault="009702EB" w:rsidP="009702EB">
                <w:pPr>
                  <w:widowControl w:val="0"/>
                  <w:spacing w:line="273" w:lineRule="auto"/>
                  <w:rPr>
                    <w:rFonts w:ascii="Arial" w:hAnsi="Arial" w:cs="Arial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sz w:val="8"/>
                    <w:szCs w:val="8"/>
                  </w:rPr>
                  <w:t> 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789693</wp:posOffset>
          </wp:positionH>
          <wp:positionV relativeFrom="paragraph">
            <wp:posOffset>-246030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F25AE">
      <w:rPr>
        <w:noProof/>
        <w:lang w:eastAsia="it-IT"/>
      </w:rPr>
      <w:pict>
        <v:shape id="Text Box 12" o:spid="_x0000_s4097" type="#_x0000_t202" style="position:absolute;margin-left:458.4pt;margin-top:27.65pt;width:36.15pt;height:1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<v:textbox>
            <w:txbxContent>
              <w:p w:rsidR="009702EB" w:rsidRDefault="009702EB" w:rsidP="009702EB">
                <w:pPr>
                  <w:widowControl w:val="0"/>
                  <w:jc w:val="center"/>
                  <w:rPr>
                    <w:rFonts w:ascii="Arial" w:hAnsi="Arial" w:cs="Arial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  <w:t>Regione Puglia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59E031A"/>
    <w:multiLevelType w:val="hybridMultilevel"/>
    <w:tmpl w:val="355C6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3F5"/>
    <w:multiLevelType w:val="hybridMultilevel"/>
    <w:tmpl w:val="C55C0296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21"/>
  </w:num>
  <w:num w:numId="16">
    <w:abstractNumId w:val="22"/>
  </w:num>
  <w:num w:numId="17">
    <w:abstractNumId w:val="2"/>
  </w:num>
  <w:num w:numId="18">
    <w:abstractNumId w:val="5"/>
  </w:num>
  <w:num w:numId="19">
    <w:abstractNumId w:val="29"/>
  </w:num>
  <w:num w:numId="20">
    <w:abstractNumId w:val="16"/>
  </w:num>
  <w:num w:numId="21">
    <w:abstractNumId w:val="24"/>
  </w:num>
  <w:num w:numId="22">
    <w:abstractNumId w:val="19"/>
  </w:num>
  <w:num w:numId="23">
    <w:abstractNumId w:val="11"/>
  </w:num>
  <w:num w:numId="24">
    <w:abstractNumId w:val="1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4"/>
  </w:num>
  <w:num w:numId="29">
    <w:abstractNumId w:val="9"/>
  </w:num>
  <w:num w:numId="30">
    <w:abstractNumId w:val="26"/>
  </w:num>
  <w:num w:numId="31">
    <w:abstractNumId w:val="31"/>
  </w:num>
  <w:num w:numId="32">
    <w:abstractNumId w:val="27"/>
  </w:num>
  <w:num w:numId="33">
    <w:abstractNumId w:val="23"/>
  </w:num>
  <w:num w:numId="34">
    <w:abstractNumId w:val="33"/>
  </w:num>
  <w:num w:numId="35">
    <w:abstractNumId w:val="7"/>
  </w:num>
  <w:num w:numId="36">
    <w:abstractNumId w:val="20"/>
  </w:num>
  <w:num w:numId="37">
    <w:abstractNumId w:val="3"/>
  </w:num>
  <w:num w:numId="38">
    <w:abstractNumId w:val="2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02EB"/>
    <w:rsid w:val="00001644"/>
    <w:rsid w:val="0002609B"/>
    <w:rsid w:val="000740AF"/>
    <w:rsid w:val="0008658E"/>
    <w:rsid w:val="000D5D0E"/>
    <w:rsid w:val="000F2B4D"/>
    <w:rsid w:val="001209E4"/>
    <w:rsid w:val="00123C9D"/>
    <w:rsid w:val="00132DC0"/>
    <w:rsid w:val="00146532"/>
    <w:rsid w:val="00161E10"/>
    <w:rsid w:val="00193BF7"/>
    <w:rsid w:val="0019446D"/>
    <w:rsid w:val="001A6CD5"/>
    <w:rsid w:val="001B4BC7"/>
    <w:rsid w:val="00221DA0"/>
    <w:rsid w:val="00231128"/>
    <w:rsid w:val="002550D8"/>
    <w:rsid w:val="00256EB9"/>
    <w:rsid w:val="00271B26"/>
    <w:rsid w:val="00287A65"/>
    <w:rsid w:val="002D1B4B"/>
    <w:rsid w:val="002D1FA6"/>
    <w:rsid w:val="002D26AE"/>
    <w:rsid w:val="002D694E"/>
    <w:rsid w:val="0030121B"/>
    <w:rsid w:val="00324CE0"/>
    <w:rsid w:val="00337EC1"/>
    <w:rsid w:val="00356CAE"/>
    <w:rsid w:val="003633DC"/>
    <w:rsid w:val="00367455"/>
    <w:rsid w:val="00382EED"/>
    <w:rsid w:val="00386575"/>
    <w:rsid w:val="003928AB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F25AE"/>
    <w:rsid w:val="004F4662"/>
    <w:rsid w:val="00507C01"/>
    <w:rsid w:val="00511BD0"/>
    <w:rsid w:val="00526559"/>
    <w:rsid w:val="0052742F"/>
    <w:rsid w:val="005421F4"/>
    <w:rsid w:val="005B25C4"/>
    <w:rsid w:val="005C53BC"/>
    <w:rsid w:val="005E09BE"/>
    <w:rsid w:val="005E6669"/>
    <w:rsid w:val="00607F97"/>
    <w:rsid w:val="006176E7"/>
    <w:rsid w:val="00635CF1"/>
    <w:rsid w:val="00640986"/>
    <w:rsid w:val="00643CB4"/>
    <w:rsid w:val="00645189"/>
    <w:rsid w:val="00654239"/>
    <w:rsid w:val="00656377"/>
    <w:rsid w:val="006876E6"/>
    <w:rsid w:val="00696B0B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64AC5"/>
    <w:rsid w:val="007B467D"/>
    <w:rsid w:val="007C189C"/>
    <w:rsid w:val="007D47EA"/>
    <w:rsid w:val="008230C2"/>
    <w:rsid w:val="00823A1E"/>
    <w:rsid w:val="00890DAB"/>
    <w:rsid w:val="008E4484"/>
    <w:rsid w:val="009034EC"/>
    <w:rsid w:val="00904E84"/>
    <w:rsid w:val="00943E73"/>
    <w:rsid w:val="00954C86"/>
    <w:rsid w:val="009702EB"/>
    <w:rsid w:val="00991951"/>
    <w:rsid w:val="009C2ADA"/>
    <w:rsid w:val="009D3984"/>
    <w:rsid w:val="009E3B80"/>
    <w:rsid w:val="009E4332"/>
    <w:rsid w:val="009F76B8"/>
    <w:rsid w:val="00A21260"/>
    <w:rsid w:val="00A30488"/>
    <w:rsid w:val="00A33961"/>
    <w:rsid w:val="00A40B72"/>
    <w:rsid w:val="00A5493F"/>
    <w:rsid w:val="00A769C2"/>
    <w:rsid w:val="00AA62B1"/>
    <w:rsid w:val="00AF0CBF"/>
    <w:rsid w:val="00B03F81"/>
    <w:rsid w:val="00B23629"/>
    <w:rsid w:val="00B4755D"/>
    <w:rsid w:val="00B57478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103E5"/>
    <w:rsid w:val="00C36732"/>
    <w:rsid w:val="00C4106F"/>
    <w:rsid w:val="00C65043"/>
    <w:rsid w:val="00C70E65"/>
    <w:rsid w:val="00C936D5"/>
    <w:rsid w:val="00CA1093"/>
    <w:rsid w:val="00CB4B8B"/>
    <w:rsid w:val="00CD3684"/>
    <w:rsid w:val="00D00A6F"/>
    <w:rsid w:val="00D03572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EE"/>
    <w:rsid w:val="00E456D8"/>
    <w:rsid w:val="00E92399"/>
    <w:rsid w:val="00E92A20"/>
    <w:rsid w:val="00EA391F"/>
    <w:rsid w:val="00EB50FF"/>
    <w:rsid w:val="00EC18A5"/>
    <w:rsid w:val="00EF23C6"/>
    <w:rsid w:val="00F255B9"/>
    <w:rsid w:val="00F3024C"/>
    <w:rsid w:val="00F33EE6"/>
    <w:rsid w:val="00F633C4"/>
    <w:rsid w:val="00F63CEC"/>
    <w:rsid w:val="00F65A59"/>
    <w:rsid w:val="00FA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4518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696B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6B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96B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CB06-651A-482C-9AF4-9A06F95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ster</cp:lastModifiedBy>
  <cp:revision>2</cp:revision>
  <cp:lastPrinted>2018-03-14T15:18:00Z</cp:lastPrinted>
  <dcterms:created xsi:type="dcterms:W3CDTF">2019-10-11T06:24:00Z</dcterms:created>
  <dcterms:modified xsi:type="dcterms:W3CDTF">2019-10-11T06:24:00Z</dcterms:modified>
</cp:coreProperties>
</file>